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554D" w14:textId="77777777" w:rsidR="00790855" w:rsidRDefault="00790855" w:rsidP="00F720C9">
      <w:pPr>
        <w:jc w:val="center"/>
        <w:rPr>
          <w:rFonts w:ascii="Calibri" w:hAnsi="Calibri"/>
          <w:b/>
          <w:sz w:val="56"/>
          <w:szCs w:val="56"/>
        </w:rPr>
      </w:pPr>
    </w:p>
    <w:p w14:paraId="7614F2FD" w14:textId="77777777" w:rsidR="00F720C9" w:rsidRPr="00F720C9" w:rsidRDefault="00F720C9" w:rsidP="00F720C9">
      <w:pPr>
        <w:jc w:val="center"/>
        <w:rPr>
          <w:rFonts w:ascii="Calibri" w:hAnsi="Calibri"/>
          <w:b/>
          <w:sz w:val="56"/>
          <w:szCs w:val="56"/>
        </w:rPr>
      </w:pPr>
      <w:r w:rsidRPr="00F720C9">
        <w:rPr>
          <w:rFonts w:ascii="Calibri" w:hAnsi="Calibri"/>
          <w:b/>
          <w:sz w:val="56"/>
          <w:szCs w:val="56"/>
        </w:rPr>
        <w:t>“PAQUETE DE ENTREGA”</w:t>
      </w:r>
    </w:p>
    <w:p w14:paraId="1CBAC7AD" w14:textId="77777777" w:rsidR="00F720C9" w:rsidRPr="00F720C9" w:rsidRDefault="00F720C9" w:rsidP="00F720C9">
      <w:pPr>
        <w:jc w:val="center"/>
        <w:rPr>
          <w:rFonts w:ascii="Calibri" w:hAnsi="Calibri"/>
          <w:b/>
          <w:sz w:val="36"/>
          <w:szCs w:val="56"/>
        </w:rPr>
      </w:pPr>
      <w:r w:rsidRPr="00F720C9">
        <w:rPr>
          <w:rFonts w:ascii="Calibri" w:hAnsi="Calibri"/>
          <w:b/>
          <w:sz w:val="36"/>
          <w:szCs w:val="56"/>
        </w:rPr>
        <w:t>(PORTADA GENERAL)</w:t>
      </w:r>
    </w:p>
    <w:p w14:paraId="448B03C0" w14:textId="77777777" w:rsidR="00687BDF" w:rsidRDefault="00687BDF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241BB6AA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563B7066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4153CE53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471F14C1" w14:textId="31D35D75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14B51937" w14:textId="5C5DC7CF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14C73C53" w14:textId="77777777" w:rsidR="001C2A47" w:rsidRDefault="001C2A47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292B736E" w14:textId="02F80341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7FA1993E" w14:textId="77777777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0E6BF859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5F2325B4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626A4D25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7C2DDCC6" w14:textId="77777777" w:rsidR="00F720C9" w:rsidRPr="00687BDF" w:rsidRDefault="00F720C9" w:rsidP="00F720C9">
      <w:pPr>
        <w:jc w:val="both"/>
        <w:rPr>
          <w:rFonts w:ascii="Calibri" w:hAnsi="Calibri" w:cs="Arial"/>
          <w:szCs w:val="32"/>
        </w:rPr>
      </w:pPr>
    </w:p>
    <w:p w14:paraId="067B8D7F" w14:textId="77777777" w:rsidR="00F720C9" w:rsidRPr="00F720C9" w:rsidRDefault="00F720C9" w:rsidP="00F720C9">
      <w:pPr>
        <w:jc w:val="center"/>
        <w:rPr>
          <w:rFonts w:ascii="Calibri" w:hAnsi="Calibri"/>
          <w:b/>
          <w:sz w:val="56"/>
          <w:szCs w:val="56"/>
        </w:rPr>
      </w:pPr>
      <w:r w:rsidRPr="00F720C9">
        <w:rPr>
          <w:rFonts w:ascii="Calibri" w:hAnsi="Calibri"/>
          <w:b/>
          <w:sz w:val="56"/>
          <w:szCs w:val="56"/>
        </w:rPr>
        <w:lastRenderedPageBreak/>
        <w:t>“PROPUESTA TÉCNICA”</w:t>
      </w:r>
    </w:p>
    <w:p w14:paraId="4CEFF476" w14:textId="77777777" w:rsidR="00F720C9" w:rsidRPr="00F720C9" w:rsidRDefault="00F720C9" w:rsidP="00F720C9">
      <w:pPr>
        <w:jc w:val="center"/>
        <w:rPr>
          <w:rFonts w:ascii="Calibri" w:hAnsi="Calibri"/>
          <w:b/>
          <w:sz w:val="36"/>
          <w:szCs w:val="56"/>
        </w:rPr>
      </w:pPr>
      <w:r w:rsidRPr="00F720C9">
        <w:rPr>
          <w:rFonts w:ascii="Calibri" w:hAnsi="Calibri"/>
          <w:b/>
          <w:sz w:val="36"/>
          <w:szCs w:val="56"/>
          <w:lang w:val="es-MX"/>
        </w:rPr>
        <w:t>(PORTADA SOBRE 1)</w:t>
      </w:r>
    </w:p>
    <w:p w14:paraId="2C823CF8" w14:textId="77777777" w:rsidR="00F720C9" w:rsidRPr="00687BDF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1B69B15D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40C60A43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08847F24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5E0E308A" w14:textId="7580EE69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6E4731E5" w14:textId="3C5212DB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33AA2E5B" w14:textId="22C127E3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6723E63C" w14:textId="67448388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4A76DC49" w14:textId="4CEDBB3A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573490B0" w14:textId="169F8A01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017E0895" w14:textId="77777777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6168FB44" w14:textId="3A61F3C0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5AD0DE0C" w14:textId="77777777" w:rsidR="001C2A47" w:rsidRDefault="001C2A47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137C5771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607B965B" w14:textId="77777777" w:rsidR="00F720C9" w:rsidRPr="00687BDF" w:rsidRDefault="00F720C9" w:rsidP="00F720C9">
      <w:pPr>
        <w:jc w:val="both"/>
        <w:rPr>
          <w:rFonts w:ascii="Calibri" w:hAnsi="Calibri" w:cs="Arial"/>
          <w:szCs w:val="32"/>
        </w:rPr>
      </w:pPr>
    </w:p>
    <w:p w14:paraId="00441474" w14:textId="77777777" w:rsidR="00F720C9" w:rsidRPr="00F720C9" w:rsidRDefault="00F720C9" w:rsidP="00F720C9">
      <w:pPr>
        <w:jc w:val="center"/>
        <w:rPr>
          <w:rFonts w:ascii="Calibri" w:hAnsi="Calibri"/>
          <w:b/>
          <w:sz w:val="56"/>
          <w:szCs w:val="56"/>
        </w:rPr>
      </w:pPr>
      <w:r w:rsidRPr="00F720C9">
        <w:rPr>
          <w:rFonts w:ascii="Calibri" w:hAnsi="Calibri"/>
          <w:b/>
          <w:sz w:val="56"/>
          <w:szCs w:val="56"/>
        </w:rPr>
        <w:lastRenderedPageBreak/>
        <w:t xml:space="preserve">“PROPUESTA </w:t>
      </w:r>
      <w:r>
        <w:rPr>
          <w:rFonts w:ascii="Calibri" w:hAnsi="Calibri"/>
          <w:b/>
          <w:sz w:val="56"/>
          <w:szCs w:val="56"/>
        </w:rPr>
        <w:t>ECONÓMICA</w:t>
      </w:r>
      <w:r w:rsidRPr="00F720C9">
        <w:rPr>
          <w:rFonts w:ascii="Calibri" w:hAnsi="Calibri"/>
          <w:b/>
          <w:sz w:val="56"/>
          <w:szCs w:val="56"/>
        </w:rPr>
        <w:t>”</w:t>
      </w:r>
    </w:p>
    <w:p w14:paraId="4ED14F20" w14:textId="77777777" w:rsidR="00F720C9" w:rsidRPr="00F720C9" w:rsidRDefault="00F720C9" w:rsidP="00F720C9">
      <w:pPr>
        <w:jc w:val="center"/>
        <w:rPr>
          <w:rFonts w:ascii="Calibri" w:hAnsi="Calibri"/>
          <w:b/>
          <w:sz w:val="36"/>
          <w:szCs w:val="56"/>
        </w:rPr>
      </w:pPr>
      <w:r w:rsidRPr="00F720C9">
        <w:rPr>
          <w:rFonts w:ascii="Calibri" w:hAnsi="Calibri"/>
          <w:b/>
          <w:sz w:val="36"/>
          <w:szCs w:val="56"/>
          <w:lang w:val="es-MX"/>
        </w:rPr>
        <w:t xml:space="preserve">(PORTADA SOBRE </w:t>
      </w:r>
      <w:r>
        <w:rPr>
          <w:rFonts w:ascii="Calibri" w:hAnsi="Calibri"/>
          <w:b/>
          <w:sz w:val="36"/>
          <w:szCs w:val="56"/>
          <w:lang w:val="es-MX"/>
        </w:rPr>
        <w:t>2</w:t>
      </w:r>
      <w:r w:rsidRPr="00F720C9">
        <w:rPr>
          <w:rFonts w:ascii="Calibri" w:hAnsi="Calibri"/>
          <w:b/>
          <w:sz w:val="36"/>
          <w:szCs w:val="56"/>
          <w:lang w:val="es-MX"/>
        </w:rPr>
        <w:t>)</w:t>
      </w:r>
    </w:p>
    <w:p w14:paraId="4ED5662D" w14:textId="77777777" w:rsidR="00F720C9" w:rsidRPr="00687BDF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6BBDB59F" w14:textId="77777777" w:rsidR="00F720C9" w:rsidRPr="00687BDF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67ED7677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1BE6AE0A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7BAF844E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177399E7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48E3E63E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6A04C29F" w14:textId="5B1BE2CA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57D85518" w14:textId="21456CBC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7F693B2A" w14:textId="030FB66B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0CD5D99A" w14:textId="03099B4E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2297A5D8" w14:textId="2EC201A1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63C53CE0" w14:textId="20BD50D7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19D31E6D" w14:textId="5342F8AA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4B4A6D05" w14:textId="77777777" w:rsidR="00906855" w:rsidRDefault="00906855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53AB2F64" w14:textId="77777777" w:rsidR="00F720C9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p w14:paraId="6263E6B2" w14:textId="77777777" w:rsidR="00F720C9" w:rsidRPr="00F720C9" w:rsidRDefault="00F720C9" w:rsidP="00F720C9">
      <w:pPr>
        <w:jc w:val="center"/>
        <w:rPr>
          <w:rFonts w:ascii="Calibri" w:hAnsi="Calibri" w:cs="Arial"/>
          <w:b/>
          <w:sz w:val="52"/>
          <w:szCs w:val="32"/>
        </w:rPr>
      </w:pPr>
      <w:r w:rsidRPr="00F720C9">
        <w:rPr>
          <w:rFonts w:ascii="Calibri" w:hAnsi="Calibri" w:cs="Arial"/>
          <w:b/>
          <w:sz w:val="52"/>
          <w:szCs w:val="32"/>
        </w:rPr>
        <w:t>“DOCUMENTOS LEGALES DE LA EMPRESA (</w:t>
      </w:r>
      <w:r w:rsidR="00480877" w:rsidRPr="00F720C9">
        <w:rPr>
          <w:rFonts w:ascii="Calibri" w:hAnsi="Calibri" w:cs="Arial"/>
          <w:b/>
          <w:sz w:val="52"/>
          <w:szCs w:val="32"/>
        </w:rPr>
        <w:t>COPIA</w:t>
      </w:r>
      <w:r w:rsidR="00480877">
        <w:rPr>
          <w:rFonts w:ascii="Calibri" w:hAnsi="Calibri" w:cs="Arial"/>
          <w:b/>
          <w:sz w:val="52"/>
          <w:szCs w:val="32"/>
        </w:rPr>
        <w:t>S</w:t>
      </w:r>
      <w:r w:rsidRPr="00F720C9">
        <w:rPr>
          <w:rFonts w:ascii="Calibri" w:hAnsi="Calibri" w:cs="Arial"/>
          <w:b/>
          <w:sz w:val="52"/>
          <w:szCs w:val="32"/>
        </w:rPr>
        <w:t>)”</w:t>
      </w:r>
    </w:p>
    <w:p w14:paraId="2D9617CD" w14:textId="77777777" w:rsidR="00F720C9" w:rsidRPr="00F720C9" w:rsidRDefault="00F720C9" w:rsidP="00F720C9">
      <w:pPr>
        <w:jc w:val="center"/>
        <w:rPr>
          <w:rFonts w:ascii="Calibri" w:hAnsi="Calibri" w:cs="Arial"/>
          <w:b/>
          <w:sz w:val="36"/>
          <w:szCs w:val="32"/>
        </w:rPr>
      </w:pPr>
      <w:r w:rsidRPr="00F720C9">
        <w:rPr>
          <w:rFonts w:ascii="Calibri" w:hAnsi="Calibri" w:cs="Arial"/>
          <w:b/>
          <w:sz w:val="36"/>
          <w:szCs w:val="32"/>
          <w:lang w:val="es-MX"/>
        </w:rPr>
        <w:t>(PORTADA SOBRE ANEXO)</w:t>
      </w:r>
    </w:p>
    <w:p w14:paraId="721BE4D8" w14:textId="77777777" w:rsidR="00F720C9" w:rsidRPr="00687BDF" w:rsidRDefault="00F720C9" w:rsidP="00F720C9">
      <w:pPr>
        <w:jc w:val="center"/>
        <w:rPr>
          <w:rFonts w:ascii="Calibri" w:hAnsi="Calibri" w:cs="Arial"/>
          <w:b/>
          <w:sz w:val="32"/>
          <w:szCs w:val="32"/>
        </w:rPr>
      </w:pPr>
    </w:p>
    <w:sectPr w:rsidR="00F720C9" w:rsidRPr="00687BDF" w:rsidSect="006A4E82">
      <w:headerReference w:type="default" r:id="rId7"/>
      <w:footerReference w:type="default" r:id="rId8"/>
      <w:pgSz w:w="12240" w:h="15840"/>
      <w:pgMar w:top="2410" w:right="1467" w:bottom="1417" w:left="1701" w:header="720" w:footer="10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EDBD" w14:textId="77777777" w:rsidR="00B50D77" w:rsidRDefault="00B50D77">
      <w:r>
        <w:separator/>
      </w:r>
    </w:p>
  </w:endnote>
  <w:endnote w:type="continuationSeparator" w:id="0">
    <w:p w14:paraId="5226FF78" w14:textId="77777777" w:rsidR="00B50D77" w:rsidRDefault="00B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B81B" w14:textId="2175A936" w:rsidR="00F720C9" w:rsidRPr="00687BDF" w:rsidRDefault="00F720C9" w:rsidP="00F720C9">
    <w:pPr>
      <w:jc w:val="both"/>
      <w:rPr>
        <w:rFonts w:ascii="Calibri" w:hAnsi="Calibri" w:cs="Arial"/>
        <w:b/>
        <w:bCs/>
        <w:sz w:val="24"/>
        <w:szCs w:val="28"/>
      </w:rPr>
    </w:pPr>
    <w:r>
      <w:rPr>
        <w:rFonts w:ascii="Calibri" w:hAnsi="Calibri"/>
        <w:b/>
        <w:sz w:val="32"/>
        <w:szCs w:val="32"/>
        <w:lang w:val="es-MX"/>
      </w:rPr>
      <w:t>No abrir antes del</w:t>
    </w:r>
    <w:r w:rsidRPr="00687BDF">
      <w:rPr>
        <w:rFonts w:ascii="Calibri" w:hAnsi="Calibri"/>
        <w:b/>
        <w:sz w:val="32"/>
        <w:szCs w:val="32"/>
        <w:lang w:val="es-MX"/>
      </w:rPr>
      <w:t>:</w:t>
    </w:r>
    <w:r w:rsidRPr="00687BDF">
      <w:rPr>
        <w:rFonts w:ascii="Calibri" w:hAnsi="Calibri"/>
        <w:color w:val="943634"/>
        <w:sz w:val="32"/>
        <w:szCs w:val="32"/>
        <w:lang w:val="es-MX"/>
      </w:rPr>
      <w:t xml:space="preserve"> </w:t>
    </w:r>
    <w:proofErr w:type="gramStart"/>
    <w:r w:rsidR="00E43A06">
      <w:rPr>
        <w:rFonts w:ascii="Calibri" w:hAnsi="Calibri"/>
        <w:b/>
        <w:color w:val="1F497D" w:themeColor="text2"/>
        <w:sz w:val="32"/>
        <w:szCs w:val="32"/>
        <w:lang w:val="es-MX"/>
      </w:rPr>
      <w:t xml:space="preserve">20 </w:t>
    </w:r>
    <w:r w:rsidR="009C14C8" w:rsidRPr="009C14C8">
      <w:rPr>
        <w:rFonts w:ascii="Calibri" w:hAnsi="Calibri"/>
        <w:b/>
        <w:color w:val="1F497D" w:themeColor="text2"/>
        <w:sz w:val="32"/>
        <w:szCs w:val="32"/>
        <w:lang w:val="es-MX"/>
      </w:rPr>
      <w:t xml:space="preserve"> DE</w:t>
    </w:r>
    <w:proofErr w:type="gramEnd"/>
    <w:r w:rsidR="009C14C8" w:rsidRPr="009C14C8">
      <w:rPr>
        <w:rFonts w:ascii="Calibri" w:hAnsi="Calibri"/>
        <w:b/>
        <w:color w:val="1F497D" w:themeColor="text2"/>
        <w:sz w:val="32"/>
        <w:szCs w:val="32"/>
        <w:lang w:val="es-MX"/>
      </w:rPr>
      <w:t xml:space="preserve"> </w:t>
    </w:r>
    <w:r w:rsidR="00AF2D7A">
      <w:rPr>
        <w:rFonts w:ascii="Calibri" w:hAnsi="Calibri"/>
        <w:b/>
        <w:color w:val="1F497D" w:themeColor="text2"/>
        <w:sz w:val="32"/>
        <w:szCs w:val="32"/>
        <w:lang w:val="es-MX"/>
      </w:rPr>
      <w:t>MAYO</w:t>
    </w:r>
    <w:r w:rsidR="009C14C8" w:rsidRPr="009C14C8">
      <w:rPr>
        <w:rFonts w:ascii="Calibri" w:hAnsi="Calibri"/>
        <w:b/>
        <w:color w:val="1F497D" w:themeColor="text2"/>
        <w:sz w:val="32"/>
        <w:szCs w:val="32"/>
        <w:lang w:val="es-MX"/>
      </w:rPr>
      <w:t xml:space="preserve"> DE 2025</w:t>
    </w:r>
    <w:r w:rsidRPr="00045B7C">
      <w:rPr>
        <w:rFonts w:ascii="Calibri" w:hAnsi="Calibri"/>
        <w:b/>
        <w:noProof/>
        <w:color w:val="1F497D" w:themeColor="text2"/>
        <w:sz w:val="32"/>
        <w:szCs w:val="32"/>
        <w:lang w:val="es-MX"/>
      </w:rPr>
      <w:t xml:space="preserve">       </w:t>
    </w:r>
    <w:r w:rsidRPr="00687BDF">
      <w:rPr>
        <w:rFonts w:ascii="Calibri" w:hAnsi="Calibri"/>
        <w:b/>
        <w:sz w:val="32"/>
        <w:szCs w:val="32"/>
        <w:lang w:val="es-MX"/>
      </w:rPr>
      <w:t xml:space="preserve">Hora: </w:t>
    </w:r>
    <w:r w:rsidR="00560248">
      <w:rPr>
        <w:rFonts w:ascii="Calibri" w:hAnsi="Calibri"/>
        <w:b/>
        <w:noProof/>
        <w:color w:val="1F497D" w:themeColor="text2"/>
        <w:sz w:val="32"/>
        <w:szCs w:val="32"/>
        <w:lang w:val="es-MX"/>
      </w:rPr>
      <w:t>1</w:t>
    </w:r>
    <w:r w:rsidR="00E43A06">
      <w:rPr>
        <w:rFonts w:ascii="Calibri" w:hAnsi="Calibri"/>
        <w:b/>
        <w:noProof/>
        <w:color w:val="1F497D" w:themeColor="text2"/>
        <w:sz w:val="32"/>
        <w:szCs w:val="32"/>
        <w:lang w:val="es-MX"/>
      </w:rPr>
      <w:t>0</w:t>
    </w:r>
    <w:r w:rsidR="00560248">
      <w:rPr>
        <w:rFonts w:ascii="Calibri" w:hAnsi="Calibri"/>
        <w:b/>
        <w:noProof/>
        <w:color w:val="1F497D" w:themeColor="text2"/>
        <w:sz w:val="32"/>
        <w:szCs w:val="32"/>
        <w:lang w:val="es-MX"/>
      </w:rPr>
      <w:t>:00</w:t>
    </w:r>
    <w:r w:rsidR="00DA4418" w:rsidRPr="00045B7C">
      <w:rPr>
        <w:rFonts w:ascii="Calibri" w:hAnsi="Calibri"/>
        <w:b/>
        <w:color w:val="1F497D" w:themeColor="text2"/>
        <w:sz w:val="32"/>
        <w:szCs w:val="32"/>
        <w:lang w:val="es-MX"/>
      </w:rPr>
      <w:t xml:space="preserve"> horas</w:t>
    </w:r>
  </w:p>
  <w:p w14:paraId="44D1D0FB" w14:textId="77777777" w:rsidR="00F720C9" w:rsidRDefault="00F720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FBFB" w14:textId="77777777" w:rsidR="00B50D77" w:rsidRDefault="00B50D77">
      <w:r>
        <w:separator/>
      </w:r>
    </w:p>
  </w:footnote>
  <w:footnote w:type="continuationSeparator" w:id="0">
    <w:p w14:paraId="15E257B4" w14:textId="77777777" w:rsidR="00B50D77" w:rsidRDefault="00B5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2003" w14:textId="21B444C6" w:rsidR="00E17524" w:rsidRDefault="00DA4418" w:rsidP="00E17524">
    <w:pPr>
      <w:pStyle w:val="Encabezado"/>
      <w:jc w:val="center"/>
      <w:rPr>
        <w:rFonts w:ascii="Arial" w:hAnsi="Arial" w:cs="Arial"/>
        <w:b/>
        <w:sz w:val="28"/>
      </w:rPr>
    </w:pPr>
    <w:r>
      <w:rPr>
        <w:i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52A7427" wp14:editId="5BDBC738">
              <wp:simplePos x="0" y="0"/>
              <wp:positionH relativeFrom="column">
                <wp:posOffset>-165735</wp:posOffset>
              </wp:positionH>
              <wp:positionV relativeFrom="paragraph">
                <wp:posOffset>76200</wp:posOffset>
              </wp:positionV>
              <wp:extent cx="6153150" cy="8705850"/>
              <wp:effectExtent l="24765" t="19050" r="228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3150" cy="8705850"/>
                      </a:xfrm>
                      <a:prstGeom prst="roundRect">
                        <a:avLst>
                          <a:gd name="adj" fmla="val 2116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6D6B6EB" id="AutoShape 10" o:spid="_x0000_s1026" style="position:absolute;margin-left:-13.05pt;margin-top:6pt;width:484.5pt;height:68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" strokecolor="#17365d" strokeweight="3pt">
              <v:stroke linestyle="thinThin"/>
            </v:roundrect>
          </w:pict>
        </mc:Fallback>
      </mc:AlternateContent>
    </w:r>
  </w:p>
  <w:p w14:paraId="0E900CA0" w14:textId="0785ECD1" w:rsidR="00E17524" w:rsidRDefault="00E17524" w:rsidP="00E17524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  <w:lang w:val="es-MX" w:eastAsia="es-MX"/>
      </w:rPr>
      <w:drawing>
        <wp:anchor distT="0" distB="0" distL="114300" distR="114300" simplePos="0" relativeHeight="251655168" behindDoc="1" locked="0" layoutInCell="1" allowOverlap="1" wp14:anchorId="35C085F2" wp14:editId="5CF86C93">
          <wp:simplePos x="0" y="0"/>
          <wp:positionH relativeFrom="column">
            <wp:posOffset>2377440</wp:posOffset>
          </wp:positionH>
          <wp:positionV relativeFrom="paragraph">
            <wp:posOffset>-4444</wp:posOffset>
          </wp:positionV>
          <wp:extent cx="733425" cy="1069578"/>
          <wp:effectExtent l="152400" t="133350" r="352425" b="302022"/>
          <wp:wrapNone/>
          <wp:docPr id="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69578"/>
                  </a:xfrm>
                  <a:prstGeom prst="round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47412194" w14:textId="4188F06C" w:rsidR="00E17524" w:rsidRDefault="00E17524" w:rsidP="00E17524">
    <w:pPr>
      <w:pStyle w:val="Encabezado"/>
      <w:jc w:val="center"/>
      <w:rPr>
        <w:rFonts w:ascii="Arial" w:hAnsi="Arial" w:cs="Arial"/>
        <w:b/>
        <w:sz w:val="28"/>
      </w:rPr>
    </w:pPr>
  </w:p>
  <w:p w14:paraId="28B2013C" w14:textId="3D7C2957" w:rsidR="00E17524" w:rsidRDefault="00FC4C5D" w:rsidP="00E17524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35B8F5" wp14:editId="5F4ABABB">
              <wp:simplePos x="0" y="0"/>
              <wp:positionH relativeFrom="margin">
                <wp:align>right</wp:align>
              </wp:positionH>
              <wp:positionV relativeFrom="paragraph">
                <wp:posOffset>109694</wp:posOffset>
              </wp:positionV>
              <wp:extent cx="4305300" cy="1331595"/>
              <wp:effectExtent l="0" t="0" r="0" b="190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331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7A542" w14:textId="40721196" w:rsidR="00142673" w:rsidRDefault="00142673" w:rsidP="00CA2BB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 w:rsidRPr="00142673"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>ORGANISMO OPERADOR MUNICIPAL DEL SISTEMA DE AGUA POTABLE, ALCANTARILLADO Y SANEAMIENTO</w:t>
                          </w:r>
                        </w:p>
                        <w:p w14:paraId="48CBBA81" w14:textId="77777777" w:rsidR="00142673" w:rsidRPr="00142673" w:rsidRDefault="00142673" w:rsidP="00CA2BB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 w:rsidRPr="00142673"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>DE LOS CAB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35B8F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87.8pt;margin-top:8.65pt;width:339pt;height:104.85pt;z-index:2516608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" filled="f" stroked="f">
              <v:textbox style="mso-fit-shape-to-text:t">
                <w:txbxContent>
                  <w:p w14:paraId="4337A542" w14:textId="40721196" w:rsidR="00142673" w:rsidRDefault="00142673" w:rsidP="00CA2BB2">
                    <w:pPr>
                      <w:jc w:val="center"/>
                      <w:rPr>
                        <w:rFonts w:asciiTheme="minorHAnsi" w:hAnsiTheme="minorHAnsi"/>
                        <w:b/>
                        <w:sz w:val="40"/>
                      </w:rPr>
                    </w:pPr>
                    <w:r w:rsidRPr="00142673">
                      <w:rPr>
                        <w:rFonts w:asciiTheme="minorHAnsi" w:hAnsiTheme="minorHAnsi"/>
                        <w:b/>
                        <w:sz w:val="40"/>
                      </w:rPr>
                      <w:t>ORGANISMO OPERADOR MUNICIPAL DEL SISTEMA DE AGUA POTABLE, ALCANTARILLADO Y SANEAMIENTO</w:t>
                    </w:r>
                  </w:p>
                  <w:p w14:paraId="48CBBA81" w14:textId="77777777" w:rsidR="00142673" w:rsidRPr="00142673" w:rsidRDefault="00142673" w:rsidP="00CA2BB2">
                    <w:pPr>
                      <w:jc w:val="center"/>
                      <w:rPr>
                        <w:rFonts w:asciiTheme="minorHAnsi" w:hAnsiTheme="minorHAnsi"/>
                        <w:b/>
                        <w:sz w:val="40"/>
                      </w:rPr>
                    </w:pPr>
                    <w:r w:rsidRPr="00142673">
                      <w:rPr>
                        <w:rFonts w:asciiTheme="minorHAnsi" w:hAnsiTheme="minorHAnsi"/>
                        <w:b/>
                        <w:sz w:val="40"/>
                      </w:rPr>
                      <w:t>DE LOS CABO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E625CD" w14:textId="0B7AF107" w:rsidR="00E17524" w:rsidRDefault="00E17524" w:rsidP="00E17524">
    <w:pPr>
      <w:pStyle w:val="Encabezado"/>
      <w:jc w:val="center"/>
      <w:rPr>
        <w:rFonts w:ascii="Arial" w:hAnsi="Arial" w:cs="Arial"/>
        <w:b/>
        <w:sz w:val="28"/>
      </w:rPr>
    </w:pPr>
  </w:p>
  <w:p w14:paraId="4B44FC7E" w14:textId="067D4348" w:rsidR="00E17524" w:rsidRDefault="00FC4C5D" w:rsidP="00E17524">
    <w:pPr>
      <w:pStyle w:val="Encabezado"/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D0CDBDC" wp14:editId="0E8ADB4E">
          <wp:simplePos x="0" y="0"/>
          <wp:positionH relativeFrom="margin">
            <wp:align>left</wp:align>
          </wp:positionH>
          <wp:positionV relativeFrom="paragraph">
            <wp:posOffset>8056</wp:posOffset>
          </wp:positionV>
          <wp:extent cx="1555845" cy="577174"/>
          <wp:effectExtent l="0" t="0" r="6350" b="0"/>
          <wp:wrapNone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66CD0032-937B-416F-A137-4E9341D0081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66CD0032-937B-416F-A137-4E9341D00814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845" cy="577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975181" w14:textId="77777777" w:rsidR="00E17524" w:rsidRDefault="00E17524" w:rsidP="00E17524">
    <w:pPr>
      <w:pStyle w:val="Encabezado"/>
      <w:jc w:val="center"/>
      <w:rPr>
        <w:rFonts w:ascii="Arial" w:hAnsi="Arial" w:cs="Arial"/>
        <w:b/>
        <w:sz w:val="28"/>
      </w:rPr>
    </w:pPr>
  </w:p>
  <w:p w14:paraId="381E92A3" w14:textId="3773521F" w:rsidR="00E17524" w:rsidRPr="009476C9" w:rsidRDefault="00E17524" w:rsidP="00E17524">
    <w:pPr>
      <w:pStyle w:val="Encabezado"/>
      <w:jc w:val="center"/>
      <w:rPr>
        <w:rFonts w:ascii="Arial" w:hAnsi="Arial" w:cs="Arial"/>
        <w:b/>
        <w:sz w:val="28"/>
      </w:rPr>
    </w:pPr>
  </w:p>
  <w:p w14:paraId="07EC49B7" w14:textId="77777777" w:rsidR="00142673" w:rsidRDefault="00142673" w:rsidP="00E17524">
    <w:pPr>
      <w:rPr>
        <w:rFonts w:ascii="Calibri" w:hAnsi="Calibri" w:cs="Arial"/>
        <w:b/>
        <w:sz w:val="32"/>
        <w:szCs w:val="32"/>
      </w:rPr>
    </w:pPr>
  </w:p>
  <w:p w14:paraId="0ED4A46F" w14:textId="77777777" w:rsidR="00142673" w:rsidRDefault="00142673" w:rsidP="00E17524">
    <w:pPr>
      <w:rPr>
        <w:rFonts w:ascii="Calibri" w:hAnsi="Calibri" w:cs="Arial"/>
        <w:b/>
        <w:sz w:val="32"/>
        <w:szCs w:val="32"/>
      </w:rPr>
    </w:pPr>
  </w:p>
  <w:p w14:paraId="3216BD08" w14:textId="1EF63952" w:rsidR="00AF2D7A" w:rsidRPr="00E17524" w:rsidRDefault="00AF2D7A" w:rsidP="00AF2D7A">
    <w:pPr>
      <w:rPr>
        <w:rFonts w:ascii="Calibri" w:hAnsi="Calibri" w:cs="Arial"/>
        <w:b/>
        <w:sz w:val="32"/>
        <w:szCs w:val="32"/>
      </w:rPr>
    </w:pPr>
    <w:r w:rsidRPr="00480CDB">
      <w:rPr>
        <w:rFonts w:ascii="Calibri" w:hAnsi="Calibri" w:cs="Arial"/>
        <w:b/>
        <w:sz w:val="32"/>
        <w:szCs w:val="32"/>
      </w:rPr>
      <w:t xml:space="preserve">LICITACION </w:t>
    </w:r>
    <w:r w:rsidRPr="00E17524">
      <w:rPr>
        <w:rFonts w:ascii="Calibri" w:hAnsi="Calibri" w:cs="Arial"/>
        <w:b/>
        <w:sz w:val="32"/>
        <w:szCs w:val="32"/>
        <w:lang w:val="es-MX"/>
      </w:rPr>
      <w:t>N</w:t>
    </w:r>
    <w:r>
      <w:rPr>
        <w:rFonts w:ascii="Calibri" w:hAnsi="Calibri" w:cs="Arial"/>
        <w:b/>
        <w:sz w:val="32"/>
        <w:szCs w:val="32"/>
        <w:lang w:val="es-MX"/>
      </w:rPr>
      <w:t>o.</w:t>
    </w:r>
    <w:r w:rsidRPr="00E17524">
      <w:rPr>
        <w:rFonts w:ascii="Calibri" w:hAnsi="Calibri" w:cs="Arial"/>
        <w:b/>
        <w:color w:val="FFC000"/>
        <w:sz w:val="16"/>
        <w:szCs w:val="16"/>
        <w:lang w:val="es-MX"/>
      </w:rPr>
      <w:t xml:space="preserve"> </w:t>
    </w:r>
    <w:r w:rsidR="00906855" w:rsidRPr="00906855">
      <w:rPr>
        <w:rFonts w:ascii="Calibri" w:hAnsi="Calibri" w:cs="Arial"/>
        <w:b/>
        <w:bCs/>
        <w:color w:val="1F497D" w:themeColor="text2"/>
        <w:sz w:val="32"/>
        <w:szCs w:val="32"/>
      </w:rPr>
      <w:t>LPA-000000035-0</w:t>
    </w:r>
    <w:r w:rsidR="001C2A47">
      <w:rPr>
        <w:rFonts w:ascii="Calibri" w:hAnsi="Calibri" w:cs="Arial"/>
        <w:b/>
        <w:bCs/>
        <w:color w:val="1F497D" w:themeColor="text2"/>
        <w:sz w:val="32"/>
        <w:szCs w:val="32"/>
      </w:rPr>
      <w:t>1</w:t>
    </w:r>
    <w:r w:rsidR="00560248">
      <w:rPr>
        <w:rFonts w:ascii="Calibri" w:hAnsi="Calibri" w:cs="Arial"/>
        <w:b/>
        <w:bCs/>
        <w:color w:val="1F497D" w:themeColor="text2"/>
        <w:sz w:val="32"/>
        <w:szCs w:val="32"/>
      </w:rPr>
      <w:t>3</w:t>
    </w:r>
    <w:r w:rsidR="00906855" w:rsidRPr="00906855">
      <w:rPr>
        <w:rFonts w:ascii="Calibri" w:hAnsi="Calibri" w:cs="Arial"/>
        <w:b/>
        <w:bCs/>
        <w:color w:val="1F497D" w:themeColor="text2"/>
        <w:sz w:val="32"/>
        <w:szCs w:val="32"/>
      </w:rPr>
      <w:t>-2025</w:t>
    </w:r>
  </w:p>
  <w:p w14:paraId="2D5EB8E5" w14:textId="77777777" w:rsidR="00AF2D7A" w:rsidRPr="00E17524" w:rsidRDefault="00AF2D7A" w:rsidP="00AF2D7A">
    <w:pPr>
      <w:jc w:val="both"/>
      <w:rPr>
        <w:rFonts w:ascii="Calibri" w:hAnsi="Calibri" w:cs="Arial"/>
        <w:b/>
        <w:bCs/>
        <w:sz w:val="32"/>
        <w:szCs w:val="32"/>
        <w:lang w:val="es-MX"/>
      </w:rPr>
    </w:pPr>
  </w:p>
  <w:p w14:paraId="1C0CAAF8" w14:textId="7A1D7C69" w:rsidR="00B211B5" w:rsidRPr="00687BDF" w:rsidRDefault="00AF2D7A" w:rsidP="00B211B5">
    <w:pPr>
      <w:jc w:val="both"/>
      <w:rPr>
        <w:rFonts w:ascii="Calibri" w:hAnsi="Calibri" w:cs="Arial"/>
        <w:b/>
        <w:bCs/>
        <w:sz w:val="32"/>
        <w:szCs w:val="32"/>
      </w:rPr>
    </w:pPr>
    <w:r>
      <w:rPr>
        <w:rFonts w:ascii="Calibri" w:hAnsi="Calibri" w:cs="Arial"/>
        <w:b/>
        <w:bCs/>
        <w:sz w:val="32"/>
        <w:szCs w:val="32"/>
        <w:lang w:val="es-ES_tradnl"/>
      </w:rPr>
      <w:t>LICITACIÓN</w:t>
    </w:r>
    <w:r w:rsidRPr="00687BDF">
      <w:rPr>
        <w:rFonts w:ascii="Calibri" w:hAnsi="Calibri" w:cs="Arial"/>
        <w:b/>
        <w:bCs/>
        <w:sz w:val="32"/>
        <w:szCs w:val="32"/>
        <w:lang w:val="es-ES_tradnl"/>
      </w:rPr>
      <w:t>:</w:t>
    </w:r>
    <w:r w:rsidR="000009E7" w:rsidRPr="000009E7">
      <w:t xml:space="preserve"> </w:t>
    </w:r>
    <w:r w:rsidR="00560248" w:rsidRPr="00560248">
      <w:rPr>
        <w:rFonts w:ascii="Calibri" w:hAnsi="Calibri" w:cs="Arial"/>
        <w:b/>
        <w:color w:val="1F497D" w:themeColor="text2"/>
        <w:sz w:val="28"/>
        <w:szCs w:val="28"/>
        <w:lang w:val="es-MX"/>
      </w:rPr>
      <w:t>SERVICIO DE FOTOCOPIADO, ESCANEADO E IMPRESORAS PARA EL OOMSAPAS LOS CABOS, MUNICIPIO DE LOS CABOS, B.C.S.</w:t>
    </w:r>
    <w:r>
      <w:rPr>
        <w:rFonts w:ascii="Calibri" w:hAnsi="Calibri" w:cs="Arial"/>
        <w:b/>
        <w:color w:val="1F497D" w:themeColor="text2"/>
        <w:sz w:val="28"/>
        <w:szCs w:val="28"/>
        <w:lang w:val="es-MX"/>
      </w:rPr>
      <w:t xml:space="preserve"> </w:t>
    </w:r>
  </w:p>
  <w:p w14:paraId="2D07AA23" w14:textId="77777777" w:rsidR="00B211B5" w:rsidRPr="00E17524" w:rsidRDefault="00B211B5" w:rsidP="00B211B5">
    <w:pPr>
      <w:rPr>
        <w:rFonts w:ascii="Calibri" w:hAnsi="Calibri" w:cs="Arial"/>
        <w:sz w:val="32"/>
        <w:szCs w:val="32"/>
      </w:rPr>
    </w:pPr>
  </w:p>
  <w:p w14:paraId="1A16C37B" w14:textId="77777777" w:rsidR="00E17524" w:rsidRDefault="006A4E82" w:rsidP="00B211B5">
    <w:pPr>
      <w:tabs>
        <w:tab w:val="left" w:pos="3570"/>
      </w:tabs>
      <w:rPr>
        <w:rFonts w:ascii="Calibri" w:hAnsi="Calibri" w:cs="Arial"/>
        <w:b/>
        <w:sz w:val="32"/>
        <w:szCs w:val="32"/>
        <w:lang w:val="pt-BR"/>
      </w:rPr>
    </w:pPr>
    <w:r>
      <w:rPr>
        <w:rFonts w:ascii="Calibri" w:hAnsi="Calibri" w:cs="Arial"/>
        <w:b/>
        <w:sz w:val="32"/>
        <w:szCs w:val="32"/>
        <w:lang w:val="pt-BR"/>
      </w:rPr>
      <w:t>LICITANTE</w:t>
    </w:r>
    <w:r w:rsidR="00B211B5" w:rsidRPr="00687BDF">
      <w:rPr>
        <w:rFonts w:ascii="Calibri" w:hAnsi="Calibri" w:cs="Arial"/>
        <w:b/>
        <w:sz w:val="32"/>
        <w:szCs w:val="32"/>
        <w:lang w:val="pt-BR"/>
      </w:rPr>
      <w:t>:</w:t>
    </w:r>
    <w:r w:rsidR="008913CE">
      <w:rPr>
        <w:rFonts w:ascii="Calibri" w:hAnsi="Calibri" w:cs="Arial"/>
        <w:b/>
        <w:sz w:val="32"/>
        <w:szCs w:val="32"/>
        <w:lang w:val="pt-BR"/>
      </w:rPr>
      <w:tab/>
    </w:r>
  </w:p>
  <w:p w14:paraId="7655F316" w14:textId="77777777" w:rsidR="00EB2D10" w:rsidRDefault="00EB2D10" w:rsidP="008913CE">
    <w:pPr>
      <w:tabs>
        <w:tab w:val="left" w:pos="3570"/>
      </w:tabs>
      <w:rPr>
        <w:rFonts w:ascii="Calibri" w:hAnsi="Calibri" w:cs="Arial"/>
        <w:b/>
        <w:sz w:val="32"/>
        <w:szCs w:val="32"/>
        <w:lang w:val="pt-BR"/>
      </w:rPr>
    </w:pPr>
  </w:p>
  <w:p w14:paraId="3AC67D2C" w14:textId="77777777" w:rsidR="002F669C" w:rsidRPr="00E17524" w:rsidRDefault="002F669C" w:rsidP="002F669C">
    <w:pPr>
      <w:pStyle w:val="Encabezado"/>
      <w:tabs>
        <w:tab w:val="left" w:pos="5954"/>
      </w:tabs>
      <w:rPr>
        <w:rFonts w:ascii="Arial" w:hAnsi="Arial"/>
        <w:b/>
        <w:color w:val="0000FF"/>
        <w:sz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9"/>
    <w:rsid w:val="000009C4"/>
    <w:rsid w:val="000009E7"/>
    <w:rsid w:val="00011C30"/>
    <w:rsid w:val="00027CF0"/>
    <w:rsid w:val="000308F5"/>
    <w:rsid w:val="00032E1A"/>
    <w:rsid w:val="0004286B"/>
    <w:rsid w:val="00045B7C"/>
    <w:rsid w:val="000504AD"/>
    <w:rsid w:val="00056111"/>
    <w:rsid w:val="00064B67"/>
    <w:rsid w:val="000832F7"/>
    <w:rsid w:val="000A5108"/>
    <w:rsid w:val="000B5E3F"/>
    <w:rsid w:val="000D225F"/>
    <w:rsid w:val="000D39DC"/>
    <w:rsid w:val="000D4F83"/>
    <w:rsid w:val="001002F3"/>
    <w:rsid w:val="00106355"/>
    <w:rsid w:val="0014094B"/>
    <w:rsid w:val="00140963"/>
    <w:rsid w:val="00142673"/>
    <w:rsid w:val="00147EF1"/>
    <w:rsid w:val="00157AE3"/>
    <w:rsid w:val="00175DB8"/>
    <w:rsid w:val="00191F50"/>
    <w:rsid w:val="001974A3"/>
    <w:rsid w:val="001C2A47"/>
    <w:rsid w:val="001D1581"/>
    <w:rsid w:val="001D67AB"/>
    <w:rsid w:val="001E33CF"/>
    <w:rsid w:val="001E3F75"/>
    <w:rsid w:val="001E70A6"/>
    <w:rsid w:val="001F3D83"/>
    <w:rsid w:val="0020207B"/>
    <w:rsid w:val="002332D7"/>
    <w:rsid w:val="00246565"/>
    <w:rsid w:val="0025260D"/>
    <w:rsid w:val="002643FF"/>
    <w:rsid w:val="002737BA"/>
    <w:rsid w:val="002762F9"/>
    <w:rsid w:val="0028587D"/>
    <w:rsid w:val="002A568D"/>
    <w:rsid w:val="002A7AC7"/>
    <w:rsid w:val="002A7F61"/>
    <w:rsid w:val="002C0503"/>
    <w:rsid w:val="002C0C05"/>
    <w:rsid w:val="002D0439"/>
    <w:rsid w:val="002D24A1"/>
    <w:rsid w:val="002F13D1"/>
    <w:rsid w:val="002F669C"/>
    <w:rsid w:val="003016CC"/>
    <w:rsid w:val="00332B60"/>
    <w:rsid w:val="00334697"/>
    <w:rsid w:val="00343C14"/>
    <w:rsid w:val="00351C08"/>
    <w:rsid w:val="003530D9"/>
    <w:rsid w:val="00360A98"/>
    <w:rsid w:val="00360FC5"/>
    <w:rsid w:val="003A7461"/>
    <w:rsid w:val="003B0644"/>
    <w:rsid w:val="003B60C0"/>
    <w:rsid w:val="003C5404"/>
    <w:rsid w:val="003C6F63"/>
    <w:rsid w:val="003E2E7E"/>
    <w:rsid w:val="003E411F"/>
    <w:rsid w:val="003F0C7C"/>
    <w:rsid w:val="003F17D3"/>
    <w:rsid w:val="003F5774"/>
    <w:rsid w:val="00400427"/>
    <w:rsid w:val="00400C1C"/>
    <w:rsid w:val="00412D79"/>
    <w:rsid w:val="00425957"/>
    <w:rsid w:val="00435329"/>
    <w:rsid w:val="00467A55"/>
    <w:rsid w:val="00480877"/>
    <w:rsid w:val="004916FC"/>
    <w:rsid w:val="00494A47"/>
    <w:rsid w:val="004B355E"/>
    <w:rsid w:val="004E6514"/>
    <w:rsid w:val="004F009D"/>
    <w:rsid w:val="004F3292"/>
    <w:rsid w:val="004F400F"/>
    <w:rsid w:val="00502F23"/>
    <w:rsid w:val="00560248"/>
    <w:rsid w:val="00562A2B"/>
    <w:rsid w:val="0058074B"/>
    <w:rsid w:val="0059256A"/>
    <w:rsid w:val="005C4699"/>
    <w:rsid w:val="005E09A2"/>
    <w:rsid w:val="005E668A"/>
    <w:rsid w:val="0062047F"/>
    <w:rsid w:val="00622028"/>
    <w:rsid w:val="00636388"/>
    <w:rsid w:val="0064334A"/>
    <w:rsid w:val="00687BDF"/>
    <w:rsid w:val="00691C72"/>
    <w:rsid w:val="006A4E82"/>
    <w:rsid w:val="006B3C2E"/>
    <w:rsid w:val="006E187B"/>
    <w:rsid w:val="006F41E4"/>
    <w:rsid w:val="006F5960"/>
    <w:rsid w:val="00706DF9"/>
    <w:rsid w:val="0071190E"/>
    <w:rsid w:val="0071468C"/>
    <w:rsid w:val="00715244"/>
    <w:rsid w:val="00715710"/>
    <w:rsid w:val="007338C4"/>
    <w:rsid w:val="007478D7"/>
    <w:rsid w:val="00747B96"/>
    <w:rsid w:val="0075291E"/>
    <w:rsid w:val="0075457B"/>
    <w:rsid w:val="007705D5"/>
    <w:rsid w:val="00790855"/>
    <w:rsid w:val="00794A0A"/>
    <w:rsid w:val="007A58B2"/>
    <w:rsid w:val="007C375A"/>
    <w:rsid w:val="007D7D55"/>
    <w:rsid w:val="00810D67"/>
    <w:rsid w:val="00861013"/>
    <w:rsid w:val="008905F6"/>
    <w:rsid w:val="008913CE"/>
    <w:rsid w:val="00895E59"/>
    <w:rsid w:val="008A1311"/>
    <w:rsid w:val="008B0842"/>
    <w:rsid w:val="008B2CA4"/>
    <w:rsid w:val="008D2F17"/>
    <w:rsid w:val="008E17F8"/>
    <w:rsid w:val="008E5593"/>
    <w:rsid w:val="00906855"/>
    <w:rsid w:val="0092082E"/>
    <w:rsid w:val="009230BE"/>
    <w:rsid w:val="00924C7C"/>
    <w:rsid w:val="00925A9F"/>
    <w:rsid w:val="009402FF"/>
    <w:rsid w:val="009415ED"/>
    <w:rsid w:val="00942EF8"/>
    <w:rsid w:val="00950BEA"/>
    <w:rsid w:val="0095704C"/>
    <w:rsid w:val="009608A0"/>
    <w:rsid w:val="00960B77"/>
    <w:rsid w:val="0096619E"/>
    <w:rsid w:val="00976D00"/>
    <w:rsid w:val="00986C2C"/>
    <w:rsid w:val="00990174"/>
    <w:rsid w:val="009A36E4"/>
    <w:rsid w:val="009C14C8"/>
    <w:rsid w:val="009C2547"/>
    <w:rsid w:val="009C2F55"/>
    <w:rsid w:val="00A25222"/>
    <w:rsid w:val="00A27D55"/>
    <w:rsid w:val="00A45C56"/>
    <w:rsid w:val="00A46F96"/>
    <w:rsid w:val="00A70E0A"/>
    <w:rsid w:val="00A81124"/>
    <w:rsid w:val="00AB1691"/>
    <w:rsid w:val="00AC4569"/>
    <w:rsid w:val="00AC4A9C"/>
    <w:rsid w:val="00AE3ACD"/>
    <w:rsid w:val="00AE3CF7"/>
    <w:rsid w:val="00AF1334"/>
    <w:rsid w:val="00AF2D7A"/>
    <w:rsid w:val="00B0583F"/>
    <w:rsid w:val="00B06929"/>
    <w:rsid w:val="00B15980"/>
    <w:rsid w:val="00B211B5"/>
    <w:rsid w:val="00B32687"/>
    <w:rsid w:val="00B44CAB"/>
    <w:rsid w:val="00B50D77"/>
    <w:rsid w:val="00B53122"/>
    <w:rsid w:val="00B71466"/>
    <w:rsid w:val="00B90872"/>
    <w:rsid w:val="00BA2D94"/>
    <w:rsid w:val="00BC4D38"/>
    <w:rsid w:val="00BE30B2"/>
    <w:rsid w:val="00BE7EFD"/>
    <w:rsid w:val="00C06615"/>
    <w:rsid w:val="00C1700E"/>
    <w:rsid w:val="00C250E8"/>
    <w:rsid w:val="00C26919"/>
    <w:rsid w:val="00C7309A"/>
    <w:rsid w:val="00C82CC1"/>
    <w:rsid w:val="00CA17C8"/>
    <w:rsid w:val="00CA2ABB"/>
    <w:rsid w:val="00CA2BB2"/>
    <w:rsid w:val="00CD195D"/>
    <w:rsid w:val="00CE523C"/>
    <w:rsid w:val="00CF77E3"/>
    <w:rsid w:val="00D00C7E"/>
    <w:rsid w:val="00D136E7"/>
    <w:rsid w:val="00D27EE1"/>
    <w:rsid w:val="00D351DA"/>
    <w:rsid w:val="00D43338"/>
    <w:rsid w:val="00D50240"/>
    <w:rsid w:val="00D62CB8"/>
    <w:rsid w:val="00D62E44"/>
    <w:rsid w:val="00D631E9"/>
    <w:rsid w:val="00D8251C"/>
    <w:rsid w:val="00D83DD7"/>
    <w:rsid w:val="00D94D34"/>
    <w:rsid w:val="00DA4418"/>
    <w:rsid w:val="00DB27E7"/>
    <w:rsid w:val="00DE2B7D"/>
    <w:rsid w:val="00DE3BC1"/>
    <w:rsid w:val="00DF5A93"/>
    <w:rsid w:val="00E03F53"/>
    <w:rsid w:val="00E17524"/>
    <w:rsid w:val="00E274A8"/>
    <w:rsid w:val="00E37743"/>
    <w:rsid w:val="00E41466"/>
    <w:rsid w:val="00E43A06"/>
    <w:rsid w:val="00E44673"/>
    <w:rsid w:val="00E570E0"/>
    <w:rsid w:val="00E65C5F"/>
    <w:rsid w:val="00E73AB0"/>
    <w:rsid w:val="00E82B7D"/>
    <w:rsid w:val="00E927E8"/>
    <w:rsid w:val="00E974F9"/>
    <w:rsid w:val="00EB2D10"/>
    <w:rsid w:val="00EC3749"/>
    <w:rsid w:val="00EC5A39"/>
    <w:rsid w:val="00ED2AC0"/>
    <w:rsid w:val="00ED66C6"/>
    <w:rsid w:val="00EE418E"/>
    <w:rsid w:val="00EF77B1"/>
    <w:rsid w:val="00F2445A"/>
    <w:rsid w:val="00F250C3"/>
    <w:rsid w:val="00F30DD3"/>
    <w:rsid w:val="00F443F0"/>
    <w:rsid w:val="00F46E03"/>
    <w:rsid w:val="00F52545"/>
    <w:rsid w:val="00F65D1A"/>
    <w:rsid w:val="00F720C9"/>
    <w:rsid w:val="00F74E76"/>
    <w:rsid w:val="00F82E08"/>
    <w:rsid w:val="00F86236"/>
    <w:rsid w:val="00FA05E4"/>
    <w:rsid w:val="00FA7EE3"/>
    <w:rsid w:val="00FB0D54"/>
    <w:rsid w:val="00FB2C46"/>
    <w:rsid w:val="00FC0429"/>
    <w:rsid w:val="00FC4C5D"/>
    <w:rsid w:val="00FD7E46"/>
    <w:rsid w:val="00FE5652"/>
    <w:rsid w:val="00FE62FF"/>
    <w:rsid w:val="00FE6581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75BE3"/>
  <w15:docId w15:val="{7CE619CC-C410-4373-ACC8-43902CD5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DD3"/>
    <w:rPr>
      <w:lang w:val="es-ES" w:eastAsia="es-ES"/>
    </w:rPr>
  </w:style>
  <w:style w:type="paragraph" w:styleId="Ttulo1">
    <w:name w:val="heading 1"/>
    <w:basedOn w:val="Normal"/>
    <w:next w:val="Normal"/>
    <w:qFormat/>
    <w:rsid w:val="00F30DD3"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F30DD3"/>
    <w:pPr>
      <w:keepNext/>
      <w:jc w:val="righ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F30DD3"/>
    <w:pPr>
      <w:keepNext/>
      <w:jc w:val="center"/>
      <w:outlineLvl w:val="2"/>
    </w:pPr>
    <w:rPr>
      <w:rFonts w:ascii="Arial" w:hAnsi="Arial"/>
      <w:b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30DD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30DD3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5C4699"/>
    <w:pPr>
      <w:jc w:val="center"/>
    </w:pPr>
    <w:rPr>
      <w:rFonts w:ascii="Arial" w:eastAsia="MS Mincho" w:hAnsi="Arial"/>
      <w:b/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5C4699"/>
    <w:rPr>
      <w:rFonts w:ascii="Arial" w:eastAsia="MS Mincho" w:hAnsi="Arial"/>
      <w:b/>
      <w:sz w:val="32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F669C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2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2F9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B2D1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B2D1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5B0B-8415-46E7-8C8B-8D481034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ONES</vt:lpstr>
    </vt:vector>
  </TitlesOfParts>
  <Company>Coordinación de PU y MP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ONES</dc:title>
  <dc:creator>Ing. Gabriela</dc:creator>
  <cp:lastModifiedBy>USUARIO</cp:lastModifiedBy>
  <cp:revision>23</cp:revision>
  <cp:lastPrinted>2010-03-24T20:31:00Z</cp:lastPrinted>
  <dcterms:created xsi:type="dcterms:W3CDTF">2024-02-19T20:32:00Z</dcterms:created>
  <dcterms:modified xsi:type="dcterms:W3CDTF">2025-05-07T20:25:00Z</dcterms:modified>
  <cp:category>PORTADAS</cp:category>
</cp:coreProperties>
</file>